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62" w:rsidRPr="002A4162" w:rsidRDefault="00D3238B" w:rsidP="009C75BF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Государство</w:t>
      </w:r>
      <w:r w:rsidR="002A4162" w:rsidRPr="002A4162">
        <w:rPr>
          <w:b/>
          <w:sz w:val="32"/>
          <w:szCs w:val="24"/>
        </w:rPr>
        <w:t xml:space="preserve"> </w:t>
      </w:r>
      <w:proofErr w:type="spellStart"/>
      <w:r w:rsidR="00C402CA">
        <w:rPr>
          <w:b/>
          <w:sz w:val="32"/>
          <w:szCs w:val="24"/>
        </w:rPr>
        <w:t>Синдессия</w:t>
      </w:r>
      <w:proofErr w:type="spellEnd"/>
      <w:r w:rsidR="002A4162">
        <w:rPr>
          <w:b/>
          <w:sz w:val="32"/>
          <w:szCs w:val="24"/>
        </w:rPr>
        <w:t xml:space="preserve"> (времена эпохи магов)</w:t>
      </w:r>
    </w:p>
    <w:p w:rsidR="00C402CA" w:rsidRDefault="002A4162" w:rsidP="00C402CA">
      <w:pPr>
        <w:ind w:firstLine="0"/>
        <w:jc w:val="center"/>
        <w:rPr>
          <w:i/>
          <w:sz w:val="28"/>
          <w:szCs w:val="24"/>
        </w:rPr>
      </w:pPr>
      <w:r w:rsidRPr="002A4162">
        <w:rPr>
          <w:i/>
          <w:sz w:val="28"/>
          <w:szCs w:val="24"/>
        </w:rPr>
        <w:t>Концепция существования: «Нам подвластны силы мироздания, и все королевства склоняются перед этой властью»</w:t>
      </w:r>
    </w:p>
    <w:p w:rsidR="00C402CA" w:rsidRDefault="00C402CA" w:rsidP="00C402CA">
      <w:r>
        <w:t xml:space="preserve">Государство разделяется на 5 регионов. Каждый с одним </w:t>
      </w:r>
      <w:proofErr w:type="spellStart"/>
      <w:r>
        <w:t>архимагом</w:t>
      </w:r>
      <w:proofErr w:type="spellEnd"/>
      <w:r>
        <w:t xml:space="preserve"> во главе</w:t>
      </w:r>
      <w:r w:rsidR="00BB1DB3">
        <w:t>.</w:t>
      </w:r>
    </w:p>
    <w:p w:rsidR="00C402CA" w:rsidRDefault="00C402CA" w:rsidP="00C402CA"/>
    <w:p w:rsidR="00C402CA" w:rsidRDefault="00C402CA" w:rsidP="00C402CA">
      <w:pPr>
        <w:pStyle w:val="1"/>
      </w:pPr>
      <w:r>
        <w:t>Классификация:</w:t>
      </w:r>
    </w:p>
    <w:p w:rsidR="0096202F" w:rsidRDefault="00C402CA" w:rsidP="00C402CA">
      <w:r>
        <w:t xml:space="preserve">У всех магов начиная со среднего, имеется нашивка на левой стороне груди, </w:t>
      </w:r>
      <w:r w:rsidR="00BB1DB3">
        <w:t xml:space="preserve">с символом, </w:t>
      </w:r>
      <w:r>
        <w:t>определяющ</w:t>
      </w:r>
      <w:r w:rsidR="00BB1DB3">
        <w:t>им</w:t>
      </w:r>
      <w:r>
        <w:t xml:space="preserve"> принадлежность к региону </w:t>
      </w:r>
      <w:proofErr w:type="spellStart"/>
      <w:r>
        <w:t>Синдесии</w:t>
      </w:r>
      <w:proofErr w:type="spellEnd"/>
      <w:r>
        <w:t>.</w:t>
      </w:r>
      <w:r w:rsidR="0096202F">
        <w:t xml:space="preserve"> </w:t>
      </w:r>
    </w:p>
    <w:p w:rsidR="0096202F" w:rsidRDefault="0096202F" w:rsidP="00C402CA">
      <w:r>
        <w:t xml:space="preserve">У </w:t>
      </w:r>
      <w:r w:rsidRPr="0096202F">
        <w:rPr>
          <w:b/>
          <w:i/>
        </w:rPr>
        <w:t>адептов</w:t>
      </w:r>
      <w:r>
        <w:t xml:space="preserve"> магическая повязка на правом плече, по которой можно определить его принадлежность к обучению магии. </w:t>
      </w:r>
    </w:p>
    <w:p w:rsidR="0096202F" w:rsidRDefault="0096202F" w:rsidP="00C402CA">
      <w:r>
        <w:t xml:space="preserve">У </w:t>
      </w:r>
      <w:r w:rsidRPr="0096202F">
        <w:rPr>
          <w:b/>
          <w:i/>
        </w:rPr>
        <w:t>магов</w:t>
      </w:r>
      <w:r>
        <w:t xml:space="preserve"> одежда грязно-серого цвета, с оттенком цвета, </w:t>
      </w:r>
      <w:proofErr w:type="gramStart"/>
      <w:r>
        <w:t>присущем</w:t>
      </w:r>
      <w:proofErr w:type="gramEnd"/>
      <w:r>
        <w:t xml:space="preserve"> обучаемой школе магии. </w:t>
      </w:r>
    </w:p>
    <w:p w:rsidR="0096202F" w:rsidRDefault="0096202F" w:rsidP="00C402CA">
      <w:r w:rsidRPr="0096202F">
        <w:rPr>
          <w:b/>
          <w:i/>
        </w:rPr>
        <w:t>Мастер магии</w:t>
      </w:r>
      <w:r>
        <w:t xml:space="preserve"> носит </w:t>
      </w:r>
      <w:proofErr w:type="gramStart"/>
      <w:r>
        <w:t>зачарованную</w:t>
      </w:r>
      <w:proofErr w:type="gramEnd"/>
      <w:r>
        <w:t xml:space="preserve"> одержу с более насыщенными цветами относящие его к той или иной школе магии. </w:t>
      </w:r>
    </w:p>
    <w:p w:rsidR="00C402CA" w:rsidRPr="0096202F" w:rsidRDefault="0096202F" w:rsidP="00C402CA">
      <w:r w:rsidRPr="0096202F">
        <w:rPr>
          <w:b/>
          <w:i/>
        </w:rPr>
        <w:t xml:space="preserve">Высший маг </w:t>
      </w:r>
      <w:r>
        <w:t>обязан носить плащ/накидку, цвет которой определяет его принадлежность к той или иной школе магии.</w:t>
      </w:r>
      <w:r w:rsidR="001669D1">
        <w:t xml:space="preserve"> Также на плаще/накидке имеется символ региона </w:t>
      </w:r>
      <w:proofErr w:type="spellStart"/>
      <w:r w:rsidR="001669D1">
        <w:t>Синдессии</w:t>
      </w:r>
      <w:proofErr w:type="spellEnd"/>
      <w:r w:rsidR="001669D1">
        <w:t>.</w:t>
      </w:r>
    </w:p>
    <w:p w:rsidR="00C402CA" w:rsidRPr="00C402CA" w:rsidRDefault="00C402CA" w:rsidP="00C402CA"/>
    <w:p w:rsidR="004207A2" w:rsidRPr="00AE4CE5" w:rsidRDefault="00D1374B" w:rsidP="00AE4CE5">
      <w:pPr>
        <w:pStyle w:val="1"/>
      </w:pPr>
      <w:r w:rsidRPr="00AE4CE5">
        <w:t>Описание магов города.</w:t>
      </w:r>
    </w:p>
    <w:p w:rsidR="00D1374B" w:rsidRPr="009C75BF" w:rsidRDefault="005A3D7B" w:rsidP="005A3D7B">
      <w:pPr>
        <w:pStyle w:val="2"/>
      </w:pPr>
      <w:r>
        <w:t>Адепты</w:t>
      </w:r>
    </w:p>
    <w:p w:rsidR="00D1374B" w:rsidRDefault="00D60505" w:rsidP="00AE4CE5">
      <w:r>
        <w:t xml:space="preserve">Ученики. </w:t>
      </w:r>
      <w:r w:rsidR="009C75BF">
        <w:t>Одежда произвольна, из гардероба обычных жителей (разные сословия).</w:t>
      </w:r>
    </w:p>
    <w:p w:rsidR="009C75BF" w:rsidRDefault="009C75BF" w:rsidP="00AE4CE5"/>
    <w:p w:rsidR="009C75BF" w:rsidRPr="009C75BF" w:rsidRDefault="009C75BF" w:rsidP="005A3D7B">
      <w:pPr>
        <w:pStyle w:val="2"/>
      </w:pPr>
      <w:r w:rsidRPr="009C75BF">
        <w:t>Маг (с</w:t>
      </w:r>
      <w:r w:rsidR="005A3D7B">
        <w:t>редний уровень владения магией)</w:t>
      </w:r>
    </w:p>
    <w:p w:rsidR="00AE4CE5" w:rsidRDefault="009C75BF" w:rsidP="009C75BF">
      <w:pPr>
        <w:rPr>
          <w:noProof/>
          <w:lang w:eastAsia="ru-RU"/>
        </w:rPr>
      </w:pPr>
      <w:r>
        <w:t xml:space="preserve">Все маги обязаны носить одинаковую форму. Одежда изготовлена из недорогой ткани, просторная, длинная до пола и длинными рукавами. Тёмные тона, </w:t>
      </w:r>
      <w:r w:rsidR="004D4F4F">
        <w:t>матовые</w:t>
      </w:r>
      <w:r>
        <w:t xml:space="preserve"> цвета (синий, бордовый, серый, коричневый). Отсутствуют украшения. Магические приспособления отсутствуют.</w:t>
      </w:r>
    </w:p>
    <w:p w:rsidR="009C75BF" w:rsidRDefault="00AE4CE5" w:rsidP="00AE4CE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4053205" cy="3733800"/>
            <wp:effectExtent l="19050" t="0" r="4445" b="0"/>
            <wp:docPr id="17" name="Рисунок 1" descr="E:\Документы\разное инфо\Игра\пример картинок\Разумные существа\маги\Отбор\Адепт м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пример картинок\Разумные существа\маги\Отбор\Адепт маг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7B" w:rsidRDefault="005A3D7B">
      <w:r>
        <w:rPr>
          <w:b/>
        </w:rPr>
        <w:br w:type="page"/>
      </w:r>
    </w:p>
    <w:p w:rsidR="009C75BF" w:rsidRPr="00913251" w:rsidRDefault="009C75BF" w:rsidP="005A3D7B">
      <w:pPr>
        <w:pStyle w:val="2"/>
      </w:pPr>
      <w:r w:rsidRPr="009C75BF">
        <w:lastRenderedPageBreak/>
        <w:t>Мастер маг</w:t>
      </w:r>
      <w:r w:rsidR="00913251">
        <w:t>ии</w:t>
      </w:r>
    </w:p>
    <w:p w:rsidR="009C75BF" w:rsidRDefault="00450EFC" w:rsidP="00AE4CE5">
      <w:r>
        <w:t>Одежда из более дорогих тканей. Присутствует более выраженное разделение по классам магии, в виде более яркой цветовой гаммы, общего покроя (длины до пола и рукавов), мелких деталей одеяния (узоры</w:t>
      </w:r>
      <w:r w:rsidR="003A2F9B">
        <w:t>, оборка</w:t>
      </w:r>
      <w:r>
        <w:t xml:space="preserve">) и аксессуаров. </w:t>
      </w:r>
    </w:p>
    <w:p w:rsidR="00450EFC" w:rsidRDefault="00450EFC" w:rsidP="00AE4C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619625" cy="3464719"/>
            <wp:effectExtent l="19050" t="0" r="9525" b="0"/>
            <wp:docPr id="4" name="Рисунок 3" descr="E:\Документы\разное инфо\Игра\пример картинок\Разумные существа\маги\Отбор\ArchMage Повелитель Ог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Разумные существа\маги\Отбор\ArchMage Повелитель Ог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FC" w:rsidRDefault="00450EFC" w:rsidP="009C75BF"/>
    <w:p w:rsidR="00532816" w:rsidRDefault="00532816" w:rsidP="00AE4CE5">
      <w:pPr>
        <w:pStyle w:val="3"/>
        <w:sectPr w:rsidR="00532816" w:rsidSect="00141E17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9C75BF" w:rsidRPr="009C75BF" w:rsidRDefault="009C75BF" w:rsidP="005A3D7B">
      <w:pPr>
        <w:pStyle w:val="2"/>
      </w:pPr>
      <w:r w:rsidRPr="009C75BF">
        <w:lastRenderedPageBreak/>
        <w:t>Высший маг</w:t>
      </w:r>
    </w:p>
    <w:p w:rsidR="00FF5066" w:rsidRDefault="00C51259" w:rsidP="00FF5066">
      <w:r>
        <w:t>Одежда более индивидуальна, вплоть до уникальных образцов</w:t>
      </w:r>
      <w:r w:rsidR="00BB1DB3">
        <w:t>, однако</w:t>
      </w:r>
      <w:r w:rsidR="008204F6">
        <w:t xml:space="preserve"> </w:t>
      </w:r>
      <w:r w:rsidR="00BB1DB3">
        <w:t xml:space="preserve">каждый высший маг имеет форму, присущую высшим магам: накидку/плащ, в котором присутствует </w:t>
      </w:r>
      <w:r w:rsidR="00D27ACE">
        <w:t>цветовая градация по классам</w:t>
      </w:r>
      <w:r>
        <w:t>.</w:t>
      </w:r>
      <w:r w:rsidR="00015DEA">
        <w:t xml:space="preserve"> Одежда главным образом состоит из дорогих материалов и </w:t>
      </w:r>
      <w:r w:rsidR="00EE79ED">
        <w:t>с богатым орнаментом</w:t>
      </w:r>
      <w:r w:rsidR="00015DEA">
        <w:t xml:space="preserve">. В большинстве своём в одежде преобладают облегающие, </w:t>
      </w:r>
      <w:r w:rsidR="00287579">
        <w:t xml:space="preserve">открытые, </w:t>
      </w:r>
      <w:r w:rsidR="00015DEA">
        <w:t>не мешающие движению формы</w:t>
      </w:r>
      <w:r w:rsidR="00287579">
        <w:t xml:space="preserve"> (штаны, платья, юбки, накидки)</w:t>
      </w:r>
      <w:r w:rsidR="00EE79ED">
        <w:t xml:space="preserve">. Цвета в основном яркие, но не многоцветные, </w:t>
      </w:r>
      <w:r w:rsidR="00FF5066">
        <w:t xml:space="preserve">2-3 </w:t>
      </w:r>
      <w:proofErr w:type="gramStart"/>
      <w:r w:rsidR="00FF5066">
        <w:t>главных</w:t>
      </w:r>
      <w:proofErr w:type="gramEnd"/>
      <w:r w:rsidR="00FF5066">
        <w:t xml:space="preserve"> цвета.</w:t>
      </w:r>
    </w:p>
    <w:p w:rsidR="00FF5066" w:rsidRDefault="00FF5066" w:rsidP="00FF5066">
      <w:pPr>
        <w:ind w:left="707"/>
      </w:pPr>
      <w:r>
        <w:t>Аксессуары: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Ожерелья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Амулеты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Кольца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Браслеты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Пояс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Ремень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Пряжка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Диадема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Наплечники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Книга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Свитки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Руны</w:t>
      </w:r>
    </w:p>
    <w:p w:rsidR="00FF5066" w:rsidRDefault="00FF5066" w:rsidP="00FF5066">
      <w:pPr>
        <w:pStyle w:val="a6"/>
        <w:numPr>
          <w:ilvl w:val="0"/>
          <w:numId w:val="1"/>
        </w:numPr>
      </w:pPr>
      <w:r>
        <w:t>Фибула</w:t>
      </w:r>
    </w:p>
    <w:p w:rsidR="00341DD7" w:rsidRDefault="00690B8E" w:rsidP="00341DD7">
      <w:r>
        <w:t xml:space="preserve">Среди аксессуаров также встречаются самые разнообразные формы, материалы, цвета. </w:t>
      </w:r>
      <w:r w:rsidR="00015DEA">
        <w:t>Различные кольца, амулеты, браслеты, цепочки, узоры, орнамент и пр.</w:t>
      </w:r>
    </w:p>
    <w:p w:rsidR="002D3BFF" w:rsidRDefault="005A3D7B" w:rsidP="00341DD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231140</wp:posOffset>
            </wp:positionV>
            <wp:extent cx="1562100" cy="2257425"/>
            <wp:effectExtent l="19050" t="0" r="0" b="0"/>
            <wp:wrapTight wrapText="bothSides">
              <wp:wrapPolygon edited="0">
                <wp:start x="-263" y="0"/>
                <wp:lineTo x="-263" y="21509"/>
                <wp:lineTo x="21600" y="21509"/>
                <wp:lineTo x="21600" y="0"/>
                <wp:lineTo x="-263" y="0"/>
              </wp:wrapPolygon>
            </wp:wrapTight>
            <wp:docPr id="1" name="Рисунок 0" descr="Высший маг - Причёс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ший маг - Причёска 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EBC" w:rsidRPr="004F5EBC" w:rsidRDefault="002D3BFF" w:rsidP="004F5EBC">
      <w:pPr>
        <w:pStyle w:val="3"/>
      </w:pPr>
      <w:r>
        <w:t>Пример высшего мага 1</w:t>
      </w:r>
    </w:p>
    <w:p w:rsidR="002D3BFF" w:rsidRDefault="004F5EBC" w:rsidP="005A3D7B">
      <w:r>
        <w:t xml:space="preserve">Имя: </w:t>
      </w:r>
      <w:r w:rsidR="005A3D7B">
        <w:t xml:space="preserve">Аид. </w:t>
      </w:r>
      <w:r w:rsidR="002D3BFF">
        <w:t xml:space="preserve">Мужчина. 35 лет. </w:t>
      </w:r>
      <w:r w:rsidR="007442FC">
        <w:t>Рост 183 см, среднего телосложения</w:t>
      </w:r>
      <w:r>
        <w:t>,</w:t>
      </w:r>
      <w:r w:rsidR="007442FC">
        <w:t xml:space="preserve"> ширина талии </w:t>
      </w:r>
      <w:r>
        <w:t>- 90 см</w:t>
      </w:r>
      <w:r w:rsidR="005A3D7B">
        <w:t>.</w:t>
      </w:r>
      <w:r w:rsidR="002D3BFF">
        <w:t xml:space="preserve"> </w:t>
      </w:r>
      <w:r w:rsidR="005A3D7B">
        <w:t>Р</w:t>
      </w:r>
      <w:r w:rsidR="002D3BFF">
        <w:t>уки с длинными тонкими пальцами</w:t>
      </w:r>
      <w:r w:rsidR="005A3D7B">
        <w:t xml:space="preserve">. Волосы средней длины, </w:t>
      </w:r>
      <w:r w:rsidR="00AB2726">
        <w:t xml:space="preserve">волнистые, </w:t>
      </w:r>
      <w:r w:rsidR="005A3D7B">
        <w:t>серого цвета</w:t>
      </w:r>
      <w:r w:rsidR="00AB2726">
        <w:t xml:space="preserve">, зачёсаны назад. </w:t>
      </w:r>
      <w:r w:rsidR="005A3D7B">
        <w:t>Бледная кожа</w:t>
      </w:r>
      <w:r w:rsidR="00AB2726">
        <w:t xml:space="preserve"> </w:t>
      </w:r>
      <w:r w:rsidR="007442FC">
        <w:t xml:space="preserve">Темперамент - </w:t>
      </w:r>
      <w:proofErr w:type="spellStart"/>
      <w:r w:rsidR="007442FC">
        <w:t>Сангвинник</w:t>
      </w:r>
      <w:proofErr w:type="spellEnd"/>
      <w:r w:rsidR="007442FC">
        <w:t>. Характер вспыльчивый</w:t>
      </w:r>
      <w:r>
        <w:t>, шутливый</w:t>
      </w:r>
      <w:r w:rsidR="007442FC">
        <w:t xml:space="preserve">. </w:t>
      </w:r>
    </w:p>
    <w:p w:rsidR="005A3D7B" w:rsidRDefault="004F5EBC" w:rsidP="005A3D7B">
      <w:r>
        <w:t xml:space="preserve">Одежда: </w:t>
      </w:r>
    </w:p>
    <w:p w:rsidR="00AB2726" w:rsidRDefault="00AB2726" w:rsidP="005A3D7B"/>
    <w:p w:rsidR="00AB2726" w:rsidRDefault="00AB2726" w:rsidP="005A3D7B"/>
    <w:p w:rsidR="00AB2726" w:rsidRDefault="00AB2726" w:rsidP="005A3D7B"/>
    <w:p w:rsidR="00AB2726" w:rsidRDefault="00AB2726" w:rsidP="005A3D7B"/>
    <w:p w:rsidR="00AB2726" w:rsidRDefault="00AB2726" w:rsidP="00AB2726">
      <w:r>
        <w:t>Строгий (</w:t>
      </w:r>
      <w:proofErr w:type="spellStart"/>
      <w:r>
        <w:t>училка</w:t>
      </w:r>
      <w:proofErr w:type="spellEnd"/>
      <w:r>
        <w:t>), открыто-деловой</w:t>
      </w:r>
    </w:p>
    <w:p w:rsidR="00AB2726" w:rsidRDefault="00AB2726" w:rsidP="00AB2726">
      <w:r>
        <w:t>Открыто-фамильярный</w:t>
      </w:r>
    </w:p>
    <w:p w:rsidR="00AB2726" w:rsidRDefault="00AB2726" w:rsidP="00AB2726">
      <w:proofErr w:type="gramStart"/>
      <w:r>
        <w:lastRenderedPageBreak/>
        <w:t>Подначивающий</w:t>
      </w:r>
      <w:proofErr w:type="gramEnd"/>
      <w:r>
        <w:t xml:space="preserve"> игрока</w:t>
      </w:r>
    </w:p>
    <w:p w:rsidR="00AB2726" w:rsidRPr="00341DD7" w:rsidRDefault="00AB2726" w:rsidP="00AB2726"/>
    <w:p w:rsidR="00C51259" w:rsidRDefault="00C51259" w:rsidP="00AE4C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514975" cy="3679357"/>
            <wp:effectExtent l="19050" t="0" r="9525" b="0"/>
            <wp:docPr id="5" name="Рисунок 4" descr="E:\Документы\разное инфо\Игра\пример картинок\Разумные существа\маги\Отбор\Fire Storm ezren_vs_the_frost_giants_by_bpsola-d5sqi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Разумные существа\маги\Отбор\Fire Storm ezren_vs_the_frost_giants_by_bpsola-d5sqi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7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D7" w:rsidRDefault="00341DD7" w:rsidP="00341DD7">
      <w:pPr>
        <w:ind w:firstLine="0"/>
      </w:pPr>
    </w:p>
    <w:p w:rsidR="00C51259" w:rsidRDefault="00C51259" w:rsidP="00AE4C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257675" cy="3045420"/>
            <wp:effectExtent l="19050" t="0" r="9525" b="0"/>
            <wp:docPr id="7" name="Рисунок 6" descr="E:\Документы\разное инфо\Игра\пример картинок\Разумные существа\маги\Отбор\spark_by_depingo-d5s8k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пример картинок\Разумные существа\маги\Отбор\spark_by_depingo-d5s8kk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E5" w:rsidRDefault="00AE4CE5">
      <w:r>
        <w:rPr>
          <w:b/>
        </w:rPr>
        <w:br w:type="page"/>
      </w:r>
    </w:p>
    <w:p w:rsidR="009C75BF" w:rsidRPr="005A3D7B" w:rsidRDefault="009C75BF" w:rsidP="005A3D7B">
      <w:pPr>
        <w:pStyle w:val="2"/>
      </w:pPr>
      <w:proofErr w:type="spellStart"/>
      <w:r w:rsidRPr="005A3D7B">
        <w:lastRenderedPageBreak/>
        <w:t>Архимаг</w:t>
      </w:r>
      <w:r w:rsidR="00624EC5" w:rsidRPr="005A3D7B">
        <w:t>и</w:t>
      </w:r>
      <w:proofErr w:type="spellEnd"/>
      <w:r w:rsidRPr="005A3D7B">
        <w:t>:</w:t>
      </w:r>
    </w:p>
    <w:p w:rsidR="00F61F92" w:rsidRPr="005A3D7B" w:rsidRDefault="00F61F92" w:rsidP="005A3D7B">
      <w:pPr>
        <w:pStyle w:val="3"/>
      </w:pPr>
      <w:proofErr w:type="gramStart"/>
      <w:r w:rsidRPr="005A3D7B">
        <w:t>Инквизитор (</w:t>
      </w:r>
      <w:r w:rsidR="002629B2" w:rsidRPr="005A3D7B">
        <w:t>Используемая магия:</w:t>
      </w:r>
      <w:proofErr w:type="gramEnd"/>
      <w:r w:rsidR="002629B2" w:rsidRPr="005A3D7B">
        <w:t xml:space="preserve"> </w:t>
      </w:r>
      <w:proofErr w:type="gramStart"/>
      <w:r w:rsidRPr="005A3D7B">
        <w:t>Свет + Огонь)</w:t>
      </w:r>
      <w:proofErr w:type="gramEnd"/>
    </w:p>
    <w:p w:rsidR="00281C07" w:rsidRDefault="00281C07">
      <w:r>
        <w:t>Пол: мужской.</w:t>
      </w:r>
    </w:p>
    <w:p w:rsidR="00F61F92" w:rsidRDefault="00F61F92">
      <w:r>
        <w:t>Внешн</w:t>
      </w:r>
      <w:r w:rsidR="00EF4D00">
        <w:t>ость</w:t>
      </w:r>
      <w:r>
        <w:t>:</w:t>
      </w:r>
    </w:p>
    <w:p w:rsidR="00F61F92" w:rsidRDefault="00F61F92">
      <w:r>
        <w:t>Возраст около 4</w:t>
      </w:r>
      <w:r w:rsidR="005A3D7B">
        <w:t>5</w:t>
      </w:r>
      <w:r>
        <w:t xml:space="preserve"> лет. Лицо суровое, мужицкое, с небольшой бородой</w:t>
      </w:r>
      <w:r w:rsidR="00EF4D00">
        <w:t xml:space="preserve"> и усами</w:t>
      </w:r>
      <w:r>
        <w:t xml:space="preserve">. Волосы длиной до плеч, седые. Хорошо </w:t>
      </w:r>
      <w:proofErr w:type="gramStart"/>
      <w:r>
        <w:t>тренирован</w:t>
      </w:r>
      <w:proofErr w:type="gramEnd"/>
      <w:r>
        <w:t xml:space="preserve">, крепкое телосложение с хорошо заметными мускулами. Внешностью более </w:t>
      </w:r>
      <w:proofErr w:type="gramStart"/>
      <w:r>
        <w:t>схож</w:t>
      </w:r>
      <w:proofErr w:type="gramEnd"/>
      <w:r>
        <w:t xml:space="preserve"> с воином, нежели с магом. Знает</w:t>
      </w:r>
      <w:r w:rsidR="00EF4D00">
        <w:t>,</w:t>
      </w:r>
      <w:r>
        <w:t xml:space="preserve"> с какой стороны браться за меч</w:t>
      </w:r>
      <w:r w:rsidR="00EF4D00">
        <w:t>.</w:t>
      </w:r>
    </w:p>
    <w:p w:rsidR="00EF4D00" w:rsidRDefault="00EF4D00">
      <w:r>
        <w:t>Одежда:</w:t>
      </w:r>
    </w:p>
    <w:p w:rsidR="00EF4D00" w:rsidRDefault="00EF4D00">
      <w:r>
        <w:t xml:space="preserve">В одежде отдаёт предпочтение коже. Из этого материала состоят его перчатки, ботинки, штаны. Возможно небольшой кожаный нагрудник. Плечи покрывает бордовая мантия. На тыловой стороне одной перчатки находится магический символ, светящийся в момент сотворения заклинаний. Почти не расстаётся со своим одноручным мечом, который использует как магический инструмент, но также отлично знает, как использовать его в прямом бою (что успешно и применяет). На шее, на цепочке висит </w:t>
      </w:r>
      <w:proofErr w:type="spellStart"/>
      <w:r>
        <w:t>усиляющее</w:t>
      </w:r>
      <w:proofErr w:type="spellEnd"/>
      <w:r>
        <w:t xml:space="preserve"> магическое украшение светящееся мягким слабым светом, но ярко загорающееся, когда он использует магию света.</w:t>
      </w:r>
    </w:p>
    <w:p w:rsidR="00EF4D00" w:rsidRDefault="00EF4D00">
      <w:r>
        <w:t>Характер:</w:t>
      </w:r>
    </w:p>
    <w:p w:rsidR="00EF4D00" w:rsidRDefault="00EF4D00">
      <w:r>
        <w:t xml:space="preserve">Упрям, пылок, воинственен, немногословен. Отношения с другими </w:t>
      </w:r>
      <w:proofErr w:type="spellStart"/>
      <w:r>
        <w:t>архимагами</w:t>
      </w:r>
      <w:proofErr w:type="spellEnd"/>
      <w:r>
        <w:t xml:space="preserve"> довольно натянуты. Особенно с Повелителем Теней, с которым у него сильная антипатия, едва не дотягивающая до открытой вражды. </w:t>
      </w:r>
    </w:p>
    <w:p w:rsidR="00EF4D00" w:rsidRDefault="00EF4D00">
      <w:r>
        <w:t>Пример:</w:t>
      </w:r>
    </w:p>
    <w:p w:rsidR="00EF4D00" w:rsidRDefault="00EF4D00" w:rsidP="00AE4CE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595056" cy="7553325"/>
            <wp:effectExtent l="19050" t="0" r="5644" b="0"/>
            <wp:docPr id="8" name="Рисунок 7" descr="E:\Документы\разное инфо\Игра\пример картинок\Разумные существа\маги\Отбор\ArchMage Инквизи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разное инфо\Игра\пример картинок\Разумные существа\маги\Отбор\ArchMage Инквизит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56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E5" w:rsidRDefault="00AE4CE5">
      <w:r>
        <w:rPr>
          <w:b/>
        </w:rPr>
        <w:br w:type="page"/>
      </w:r>
    </w:p>
    <w:p w:rsidR="00281C07" w:rsidRPr="0099759C" w:rsidRDefault="00281C07" w:rsidP="00AE4CE5">
      <w:pPr>
        <w:pStyle w:val="3"/>
      </w:pPr>
      <w:proofErr w:type="gramStart"/>
      <w:r w:rsidRPr="0099759C">
        <w:lastRenderedPageBreak/>
        <w:t>Шторм (</w:t>
      </w:r>
      <w:r w:rsidR="002629B2">
        <w:t>используемая магия:</w:t>
      </w:r>
      <w:proofErr w:type="gramEnd"/>
      <w:r w:rsidR="002629B2">
        <w:t xml:space="preserve"> </w:t>
      </w:r>
      <w:r w:rsidRPr="0099759C">
        <w:t>Возду</w:t>
      </w:r>
      <w:proofErr w:type="gramStart"/>
      <w:r w:rsidRPr="0099759C">
        <w:t>х(</w:t>
      </w:r>
      <w:proofErr w:type="gramEnd"/>
      <w:r w:rsidRPr="0099759C">
        <w:t>молния) + вода</w:t>
      </w:r>
      <w:r w:rsidR="002629B2">
        <w:t>(тучи)</w:t>
      </w:r>
      <w:r w:rsidRPr="0099759C">
        <w:t>)</w:t>
      </w:r>
      <w:r w:rsidR="0099759C">
        <w:t>:</w:t>
      </w:r>
    </w:p>
    <w:p w:rsidR="00281C07" w:rsidRDefault="0099759C" w:rsidP="00AE4CE5">
      <w:r>
        <w:t>Пол: женский</w:t>
      </w:r>
    </w:p>
    <w:p w:rsidR="0099759C" w:rsidRDefault="0099759C" w:rsidP="00AE4CE5">
      <w:r>
        <w:t>Внешность: лет 50, но выглядит молод</w:t>
      </w:r>
      <w:proofErr w:type="gramStart"/>
      <w:r>
        <w:t>о(</w:t>
      </w:r>
      <w:proofErr w:type="gramEnd"/>
      <w:r>
        <w:t xml:space="preserve">хорошо сохранилась), с небольшим количеством морщин. Средний рост, </w:t>
      </w:r>
      <w:r w:rsidR="00410E70">
        <w:t xml:space="preserve">около </w:t>
      </w:r>
      <w:r>
        <w:t>170см</w:t>
      </w:r>
      <w:r w:rsidR="00410E70">
        <w:t xml:space="preserve"> (примерно)</w:t>
      </w:r>
      <w:r>
        <w:t xml:space="preserve">. </w:t>
      </w:r>
      <w:r w:rsidR="00410E70">
        <w:t>Волосы длин</w:t>
      </w:r>
      <w:r>
        <w:t>ой до лопаток</w:t>
      </w:r>
      <w:r w:rsidR="00410E70">
        <w:t xml:space="preserve">, </w:t>
      </w:r>
      <w:r w:rsidR="00673B78">
        <w:t>цвет волос черный с проседью (седеет). Стройная, худая</w:t>
      </w:r>
    </w:p>
    <w:p w:rsidR="004D116F" w:rsidRDefault="004D116F" w:rsidP="00AE4CE5"/>
    <w:p w:rsidR="006F3F28" w:rsidRDefault="006F3F28" w:rsidP="00AE4CE5">
      <w:r w:rsidRPr="00AE4CE5">
        <w:t>Одежда</w:t>
      </w:r>
      <w:r>
        <w:t xml:space="preserve">: Средневековое платье. Верхняя часть корсетного типа, </w:t>
      </w:r>
      <w:proofErr w:type="spellStart"/>
      <w:r>
        <w:t>нижня</w:t>
      </w:r>
      <w:proofErr w:type="spellEnd"/>
      <w:r>
        <w:t xml:space="preserve"> часть до пола. С капюшоном. В одежде преобладают холодные тона (синий, голубой, серебряный). В сапогах. На руках магические кожаные наручи.</w:t>
      </w:r>
    </w:p>
    <w:p w:rsidR="006F3F28" w:rsidRDefault="006F3F28" w:rsidP="00AE4CE5">
      <w:pPr>
        <w:pStyle w:val="a5"/>
      </w:pPr>
      <w:r w:rsidRPr="00AE4CE5">
        <w:rPr>
          <w:noProof/>
          <w:lang w:eastAsia="ru-RU"/>
        </w:rPr>
        <w:drawing>
          <wp:inline distT="0" distB="0" distL="0" distR="0">
            <wp:extent cx="1752600" cy="2428875"/>
            <wp:effectExtent l="19050" t="0" r="0" b="0"/>
            <wp:docPr id="9" name="Рисунок 1" descr="E:\Документы\разное инфо\Игра\Техно-Демка\задания\Маг - Шторм наручи маг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задания\Маг - Шторм наручи магическ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28" w:rsidRDefault="006F3F28" w:rsidP="00AE4CE5">
      <w:r>
        <w:t>На указательном пальце правой руки магическое кольцо с камнем</w:t>
      </w:r>
    </w:p>
    <w:p w:rsidR="006F3F28" w:rsidRDefault="006F3F28" w:rsidP="00AE4C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061845" cy="1047750"/>
            <wp:effectExtent l="19050" t="0" r="4955" b="0"/>
            <wp:docPr id="11" name="Рисунок 4" descr="E:\Документы\разное инфо\Игра\пример картинок\коль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кольц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28" w:rsidRDefault="006F3F28" w:rsidP="00AE4CE5">
      <w:r>
        <w:t xml:space="preserve">На шее небольшой магический кулон. </w:t>
      </w:r>
    </w:p>
    <w:p w:rsidR="006F3F28" w:rsidRPr="001F2AC8" w:rsidRDefault="006F3F28" w:rsidP="00AE4C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12" name="Рисунок 2" descr="E:\Документы\разное инфо\Игра\Техно-Демка\задания\Маг - Шторм магический куло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Техно-Демка\задания\Маг - Шторм магический кулон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28" w:rsidRPr="001F2AC8" w:rsidRDefault="006F3F28" w:rsidP="00AE4CE5">
      <w:r>
        <w:t xml:space="preserve">Светятся при </w:t>
      </w:r>
      <w:r w:rsidR="00AE4CE5">
        <w:t>использовании</w:t>
      </w:r>
      <w:r>
        <w:t xml:space="preserve"> определенной магии.</w:t>
      </w:r>
    </w:p>
    <w:p w:rsidR="004D116F" w:rsidRDefault="004D116F" w:rsidP="00AE4CE5"/>
    <w:p w:rsidR="00673B78" w:rsidRDefault="00673B78" w:rsidP="00AE4CE5">
      <w:r>
        <w:lastRenderedPageBreak/>
        <w:t>Характер: Строгая, прямая, бескомпромиссная, настойчивая, целеустремленна.</w:t>
      </w:r>
      <w:r w:rsidR="00BA7450">
        <w:t xml:space="preserve"> Отношение с другими строго официальное.</w:t>
      </w:r>
    </w:p>
    <w:p w:rsidR="004D116F" w:rsidRDefault="004D116F" w:rsidP="00AE4CE5"/>
    <w:p w:rsidR="00673B78" w:rsidRDefault="00673B78" w:rsidP="00AE4CE5">
      <w:r>
        <w:t xml:space="preserve">Примеры: </w:t>
      </w:r>
    </w:p>
    <w:p w:rsidR="00233E75" w:rsidRDefault="00673B78" w:rsidP="00AE4CE5">
      <w:pPr>
        <w:pStyle w:val="a5"/>
      </w:pPr>
      <w:r>
        <w:t>Внешность и одежда</w:t>
      </w:r>
    </w:p>
    <w:p w:rsidR="00673B78" w:rsidRDefault="00233E75" w:rsidP="00AE4C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317359" cy="4457700"/>
            <wp:effectExtent l="19050" t="0" r="0" b="0"/>
            <wp:docPr id="3" name="Рисунок 2" descr="E:\Документы\разное инфо\Игра\пример картинок\Разумные существа\маги\sorceress_by_baary-d2xaz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Разумные существа\маги\sorceress_by_baary-d2xazd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10" cy="445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78" w:rsidRDefault="00673B78" w:rsidP="00673B78">
      <w:pPr>
        <w:ind w:left="-567" w:right="-285" w:firstLine="0"/>
        <w:jc w:val="center"/>
      </w:pPr>
    </w:p>
    <w:p w:rsidR="00673B78" w:rsidRPr="00673B78" w:rsidRDefault="00673B78" w:rsidP="00AE4CE5">
      <w:pPr>
        <w:pStyle w:val="a5"/>
      </w:pPr>
      <w:r w:rsidRPr="00673B78">
        <w:t>Цветовая Гамма</w:t>
      </w:r>
      <w:r w:rsidR="00376BDF">
        <w:t xml:space="preserve"> (</w:t>
      </w:r>
      <w:proofErr w:type="gramStart"/>
      <w:r w:rsidR="00376BDF">
        <w:t>синий</w:t>
      </w:r>
      <w:proofErr w:type="gramEnd"/>
      <w:r w:rsidR="00376BDF">
        <w:t>, голубой, серебряный)</w:t>
      </w:r>
    </w:p>
    <w:p w:rsidR="00AE4CE5" w:rsidRDefault="00AE4CE5" w:rsidP="00AE4CE5">
      <w:pPr>
        <w:pStyle w:val="a5"/>
      </w:pPr>
      <w:r>
        <w:br w:type="page"/>
      </w:r>
    </w:p>
    <w:p w:rsidR="002629B2" w:rsidRPr="00991661" w:rsidRDefault="002629B2" w:rsidP="00AE4CE5">
      <w:pPr>
        <w:pStyle w:val="3"/>
      </w:pPr>
      <w:proofErr w:type="spellStart"/>
      <w:r w:rsidRPr="00991661">
        <w:lastRenderedPageBreak/>
        <w:t>Элементалист</w:t>
      </w:r>
      <w:proofErr w:type="spellEnd"/>
      <w:r w:rsidRPr="00991661">
        <w:t xml:space="preserve"> (используемая магия: четыре стихии)</w:t>
      </w:r>
    </w:p>
    <w:p w:rsidR="002629B2" w:rsidRDefault="002629B2" w:rsidP="00AE4CE5">
      <w:r>
        <w:t>Пол: мужской.</w:t>
      </w:r>
    </w:p>
    <w:p w:rsidR="002629B2" w:rsidRDefault="002629B2" w:rsidP="00AE4CE5">
      <w:r>
        <w:t>Внешность:</w:t>
      </w:r>
    </w:p>
    <w:p w:rsidR="002629B2" w:rsidRDefault="002629B2" w:rsidP="00AE4CE5">
      <w:r>
        <w:t xml:space="preserve">Возраст около 60 лет. </w:t>
      </w:r>
      <w:r w:rsidR="007F56D2">
        <w:t>Внешностью старик</w:t>
      </w:r>
      <w:r w:rsidR="00E45E04">
        <w:t>, немного сгорбленный. Хорошо сложен, но без мускулов</w:t>
      </w:r>
      <w:r w:rsidR="007F56D2">
        <w:t xml:space="preserve">. </w:t>
      </w:r>
      <w:r>
        <w:t xml:space="preserve">Лицо </w:t>
      </w:r>
      <w:r w:rsidR="007F56D2">
        <w:t>с</w:t>
      </w:r>
      <w:r>
        <w:t xml:space="preserve"> бородой и усами. Волосы длиной до плеч, седые. </w:t>
      </w:r>
      <w:r w:rsidR="007F56D2">
        <w:t>Обычного телосложения.</w:t>
      </w:r>
    </w:p>
    <w:p w:rsidR="007F56D2" w:rsidRDefault="007F56D2" w:rsidP="00AE4CE5"/>
    <w:p w:rsidR="002629B2" w:rsidRDefault="002629B2" w:rsidP="00AE4CE5">
      <w:r>
        <w:t>Одежда:</w:t>
      </w:r>
    </w:p>
    <w:p w:rsidR="007F56D2" w:rsidRDefault="002629B2" w:rsidP="00AE4CE5">
      <w:r>
        <w:t xml:space="preserve">В одежде отдаёт предпочтение </w:t>
      </w:r>
      <w:r w:rsidR="007F56D2">
        <w:t>ткани</w:t>
      </w:r>
      <w:r>
        <w:t xml:space="preserve">. Из этого материала состоят его </w:t>
      </w:r>
      <w:r w:rsidR="007F56D2">
        <w:t>накидка,</w:t>
      </w:r>
      <w:r>
        <w:t xml:space="preserve"> штаны. </w:t>
      </w:r>
    </w:p>
    <w:p w:rsidR="003D3E49" w:rsidRDefault="003D3E49" w:rsidP="00AE4CE5">
      <w:r>
        <w:t>Сапоги с высоким голенищем</w:t>
      </w:r>
    </w:p>
    <w:p w:rsidR="00AE4CE5" w:rsidRDefault="003454F5" w:rsidP="00AE4C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067175" cy="5819974"/>
            <wp:effectExtent l="19050" t="0" r="9525" b="0"/>
            <wp:docPr id="16" name="Рисунок 1" descr="E:\Документы\разное инфо\Игра\Техно-Демка\задания\Маг - Элемента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задания\Маг - Элементалис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81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D2" w:rsidRDefault="007F56D2" w:rsidP="00AE4CE5">
      <w:r>
        <w:t>Имеется много аксессуаров на руках, голове. Ходит с посохом</w:t>
      </w:r>
    </w:p>
    <w:p w:rsidR="007F56D2" w:rsidRDefault="007F56D2" w:rsidP="00AE4CE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2636035" cy="3483959"/>
            <wp:effectExtent l="19050" t="0" r="0" b="0"/>
            <wp:docPr id="15" name="Рисунок 3" descr="E:\Документы\разное инфо\Игра\Техно-Демка\задания\Маг - Элементалист внешние особ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задания\Маг - Элементалист внешние особен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35" cy="348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E5" w:rsidRDefault="00AE4CE5" w:rsidP="00AE4CE5">
      <w:pPr>
        <w:pStyle w:val="a5"/>
      </w:pPr>
    </w:p>
    <w:p w:rsidR="002629B2" w:rsidRDefault="002629B2" w:rsidP="002629B2">
      <w:r>
        <w:t>Характер:</w:t>
      </w:r>
    </w:p>
    <w:p w:rsidR="002629B2" w:rsidRDefault="003454F5" w:rsidP="002629B2">
      <w:proofErr w:type="gramStart"/>
      <w:r>
        <w:t>Спокоен</w:t>
      </w:r>
      <w:proofErr w:type="gramEnd"/>
      <w:r>
        <w:t>, с чувством юмора, добрый, отзывчивый на помощь</w:t>
      </w:r>
      <w:r w:rsidR="002629B2">
        <w:t>. Отношения с друг</w:t>
      </w:r>
      <w:r>
        <w:t xml:space="preserve">ими </w:t>
      </w:r>
      <w:proofErr w:type="spellStart"/>
      <w:r>
        <w:t>архимагами</w:t>
      </w:r>
      <w:proofErr w:type="spellEnd"/>
      <w:r>
        <w:t xml:space="preserve"> довольно хорошие.</w:t>
      </w:r>
    </w:p>
    <w:p w:rsidR="002629B2" w:rsidRDefault="002629B2" w:rsidP="00AE4CE5"/>
    <w:p w:rsidR="002629B2" w:rsidRDefault="002629B2" w:rsidP="00AE4CE5"/>
    <w:p w:rsidR="002629B2" w:rsidRDefault="002629B2" w:rsidP="00AE4CE5"/>
    <w:p w:rsidR="002629B2" w:rsidRDefault="002629B2" w:rsidP="00AE4CE5"/>
    <w:p w:rsidR="002629B2" w:rsidRPr="00991661" w:rsidRDefault="005A3D7B" w:rsidP="00AE4CE5">
      <w:pPr>
        <w:pStyle w:val="3"/>
      </w:pPr>
      <w:proofErr w:type="gramStart"/>
      <w:r>
        <w:t>Повелитель Теней (</w:t>
      </w:r>
      <w:r w:rsidR="00991661" w:rsidRPr="00AE4CE5">
        <w:t>используемая</w:t>
      </w:r>
      <w:r w:rsidR="00991661" w:rsidRPr="00991661">
        <w:t xml:space="preserve"> магия:</w:t>
      </w:r>
      <w:proofErr w:type="gramEnd"/>
      <w:r w:rsidR="00991661" w:rsidRPr="00991661">
        <w:t xml:space="preserve"> </w:t>
      </w:r>
      <w:proofErr w:type="gramStart"/>
      <w:r w:rsidR="00991661" w:rsidRPr="00991661">
        <w:t>Тьма + Земля (некромантия))</w:t>
      </w:r>
      <w:proofErr w:type="gramEnd"/>
    </w:p>
    <w:p w:rsidR="00AE4CE5" w:rsidRDefault="00AE4CE5" w:rsidP="00AE4CE5">
      <w:r>
        <w:t>Пол: мужской</w:t>
      </w:r>
    </w:p>
    <w:p w:rsidR="00B308EE" w:rsidRDefault="00B308EE" w:rsidP="00AE4CE5">
      <w:r>
        <w:t xml:space="preserve">Возраст: </w:t>
      </w:r>
      <w:proofErr w:type="spellStart"/>
      <w:r>
        <w:t>неопределён</w:t>
      </w:r>
      <w:proofErr w:type="spellEnd"/>
    </w:p>
    <w:p w:rsidR="00AE4CE5" w:rsidRDefault="00141E17" w:rsidP="00AE4CE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796290</wp:posOffset>
            </wp:positionV>
            <wp:extent cx="3670935" cy="5114925"/>
            <wp:effectExtent l="19050" t="0" r="5715" b="0"/>
            <wp:wrapSquare wrapText="bothSides"/>
            <wp:docPr id="24" name="Рисунок 6" descr="E:\Документы\разное инфо\Игра\Техно-Демка\задания\рефы, примеры\Маг - Повелитель Те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Техно-Демка\задания\рефы, примеры\Маг - Повелитель Тене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CE5">
        <w:t xml:space="preserve">Внешний вид: Из-за плотной одежды, скрывающей почти каждый сантиметр его тела у него неопределённая внешность, единственное, что о нём можно сказать это </w:t>
      </w:r>
      <w:proofErr w:type="gramStart"/>
      <w:r w:rsidR="00AE4CE5">
        <w:t>то</w:t>
      </w:r>
      <w:proofErr w:type="gramEnd"/>
      <w:r w:rsidR="00AE4CE5">
        <w:t xml:space="preserve"> что он мужчина</w:t>
      </w:r>
      <w:r w:rsidR="00B808AA">
        <w:t xml:space="preserve"> и то, только по телосложению</w:t>
      </w:r>
      <w:r w:rsidR="00AE4CE5">
        <w:t>.</w:t>
      </w:r>
      <w:r w:rsidR="00B808AA">
        <w:t xml:space="preserve"> Телосложение изящное; тонкие, длинные руки и ноги, узкие плечи и грудная клетка</w:t>
      </w:r>
    </w:p>
    <w:p w:rsidR="00907361" w:rsidRDefault="00AE4CE5" w:rsidP="00AE4CE5">
      <w:r w:rsidRPr="00AE4CE5">
        <w:t>Одежда</w:t>
      </w:r>
      <w:r>
        <w:t>:</w:t>
      </w:r>
      <w:r w:rsidR="00B808AA">
        <w:t xml:space="preserve"> </w:t>
      </w:r>
      <w:r w:rsidR="00235492">
        <w:t xml:space="preserve">В одежде преобладают </w:t>
      </w:r>
      <w:r w:rsidR="00907361">
        <w:t xml:space="preserve">чёрные </w:t>
      </w:r>
      <w:r w:rsidR="00235492">
        <w:t>и тёмно</w:t>
      </w:r>
      <w:r w:rsidR="00907361">
        <w:t>-жёлтые</w:t>
      </w:r>
      <w:r w:rsidR="00235492">
        <w:t xml:space="preserve"> тона</w:t>
      </w:r>
      <w:r w:rsidR="00907361">
        <w:t xml:space="preserve">. Одежда из </w:t>
      </w:r>
      <w:r w:rsidR="00907361">
        <w:lastRenderedPageBreak/>
        <w:t>плотной, тяжёлой ткани. Маг одет в кафтан длиной с длинными рукавами</w:t>
      </w:r>
      <w:r w:rsidR="00CB2F9F">
        <w:t xml:space="preserve"> до запястий</w:t>
      </w:r>
      <w:r w:rsidR="00907361">
        <w:t>, с длиной подола до середины голени.</w:t>
      </w:r>
      <w:r w:rsidR="00D27E57">
        <w:t xml:space="preserve"> Кафтан имеет глубокий капюшон</w:t>
      </w:r>
      <w:r w:rsidR="00E8416B">
        <w:t>.</w:t>
      </w:r>
      <w:r w:rsidR="00907361">
        <w:t xml:space="preserve"> </w:t>
      </w:r>
      <w:r w:rsidR="0092442D">
        <w:t>Под кафтаном, надето платье</w:t>
      </w:r>
      <w:r w:rsidR="00E8416B">
        <w:t xml:space="preserve">. </w:t>
      </w:r>
      <w:r w:rsidR="00907361">
        <w:t xml:space="preserve">Подпоясан простым, кожаным поясом, шириной в ладонь, с пряжкой из тускло-жёлтого металла. Поверх </w:t>
      </w:r>
      <w:r w:rsidR="00D27E57">
        <w:t xml:space="preserve">одежды </w:t>
      </w:r>
      <w:r w:rsidR="00907361">
        <w:t xml:space="preserve">одет старый </w:t>
      </w:r>
      <w:proofErr w:type="gramStart"/>
      <w:r w:rsidR="00907361">
        <w:t>плащ</w:t>
      </w:r>
      <w:proofErr w:type="gramEnd"/>
      <w:r w:rsidR="00907361">
        <w:t xml:space="preserve"> закрепленный на шее. </w:t>
      </w:r>
      <w:r w:rsidR="00CB2F9F">
        <w:t xml:space="preserve">Длинные кожаные перчатки. </w:t>
      </w:r>
      <w:r w:rsidR="0092442D">
        <w:t>Сапоги</w:t>
      </w:r>
      <w:r w:rsidR="00CB2F9F">
        <w:t xml:space="preserve"> с высоким голенищем</w:t>
      </w:r>
      <w:r w:rsidR="00E8416B">
        <w:t xml:space="preserve">. </w:t>
      </w:r>
      <w:r w:rsidR="00141E17">
        <w:t xml:space="preserve">Нижнюю часть лица под капюшоном скрывает тканевая полоса-маска, таким образом, что между верхней границей маски и верхним краем капюшона, видны только глаза и часть лба. Кафтан, по краям имеет орнамент из рун, </w:t>
      </w:r>
      <w:proofErr w:type="gramStart"/>
      <w:r w:rsidR="00141E17">
        <w:t>выполненные</w:t>
      </w:r>
      <w:proofErr w:type="gramEnd"/>
      <w:r w:rsidR="00141E17">
        <w:t xml:space="preserve"> в ярко-жёлтом цвете.</w:t>
      </w:r>
    </w:p>
    <w:p w:rsidR="00141E17" w:rsidRDefault="00141E17" w:rsidP="00AE4CE5"/>
    <w:p w:rsidR="00141E17" w:rsidRDefault="00141E17" w:rsidP="00AE4CE5"/>
    <w:p w:rsidR="00141E17" w:rsidRDefault="00141E17" w:rsidP="00AE4CE5"/>
    <w:p w:rsidR="00141E17" w:rsidRDefault="00141E17" w:rsidP="00AE4CE5">
      <w:r>
        <w:t xml:space="preserve">Аксессуары: На поясе слева, прямо под левой рукой висит небольшая книга, с однотонной чёрной обложкой. </w:t>
      </w:r>
    </w:p>
    <w:p w:rsidR="00907361" w:rsidRDefault="00907361" w:rsidP="00141E17">
      <w:pPr>
        <w:pStyle w:val="a5"/>
      </w:pPr>
      <w:r w:rsidRPr="00907361">
        <w:rPr>
          <w:noProof/>
          <w:lang w:eastAsia="ru-RU"/>
        </w:rPr>
        <w:drawing>
          <wp:inline distT="0" distB="0" distL="0" distR="0">
            <wp:extent cx="3282482" cy="3162300"/>
            <wp:effectExtent l="19050" t="0" r="0" b="0"/>
            <wp:docPr id="25" name="Рисунок 5" descr="E:\Документы\разное инфо\Игра\Техно-Демка\задания\рефы, примеры\Маг - Повелитель Теней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разное инфо\Игра\Техно-Демка\задания\рефы, примеры\Маг - Повелитель Теней Книг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82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17" w:rsidRDefault="00141E17" w:rsidP="00141E17">
      <w:pPr>
        <w:pStyle w:val="a5"/>
      </w:pPr>
    </w:p>
    <w:p w:rsidR="00AE4CE5" w:rsidRDefault="00AE4CE5" w:rsidP="00AE4CE5">
      <w:r>
        <w:t xml:space="preserve">Характер: </w:t>
      </w:r>
      <w:r w:rsidR="0057712E">
        <w:t>Скрытный, резкий, женоненавистник и пару раз сильно сорился со Штормом, отчего он вызывает у неё крайнее раздражение. Не любит быть в центре внимания.</w:t>
      </w:r>
    </w:p>
    <w:p w:rsidR="00701DA6" w:rsidRDefault="00701DA6" w:rsidP="00AE4CE5"/>
    <w:p w:rsidR="00701DA6" w:rsidRDefault="00701DA6" w:rsidP="00AE4CE5"/>
    <w:p w:rsidR="00701DA6" w:rsidRDefault="00701DA6" w:rsidP="00AE4CE5"/>
    <w:p w:rsidR="00701DA6" w:rsidRPr="00701DA6" w:rsidRDefault="00701DA6" w:rsidP="00C71E86">
      <w:pPr>
        <w:pStyle w:val="3"/>
      </w:pPr>
      <w:proofErr w:type="gramStart"/>
      <w:r w:rsidRPr="00701DA6">
        <w:t>Повелитель Огня</w:t>
      </w:r>
      <w:r w:rsidR="00B308EE">
        <w:t xml:space="preserve"> (используемая магия:</w:t>
      </w:r>
      <w:proofErr w:type="gramEnd"/>
      <w:r w:rsidR="00B308EE">
        <w:t xml:space="preserve"> </w:t>
      </w:r>
      <w:proofErr w:type="gramStart"/>
      <w:r w:rsidR="00B308EE">
        <w:t>Огонь)</w:t>
      </w:r>
      <w:proofErr w:type="gramEnd"/>
    </w:p>
    <w:p w:rsidR="00701DA6" w:rsidRDefault="00B308EE" w:rsidP="00AE4CE5">
      <w:r>
        <w:t>Пол: Мужской.</w:t>
      </w:r>
    </w:p>
    <w:p w:rsidR="00B308EE" w:rsidRDefault="00B308EE" w:rsidP="00AE4CE5">
      <w:r>
        <w:t>Возраст: 30 лет.</w:t>
      </w:r>
    </w:p>
    <w:p w:rsidR="0086132D" w:rsidRDefault="00B308EE" w:rsidP="00AE4CE5">
      <w:r>
        <w:lastRenderedPageBreak/>
        <w:t xml:space="preserve">Внешность: Среднее телосложение, </w:t>
      </w:r>
      <w:proofErr w:type="gramStart"/>
      <w:r>
        <w:t>высокий</w:t>
      </w:r>
      <w:proofErr w:type="gramEnd"/>
      <w:r>
        <w:t xml:space="preserve">. </w:t>
      </w:r>
      <w:r w:rsidR="00BB5F48">
        <w:t>Чёрные волосы, средней длины, определённая причёска отсутствует (как легли, так и будет).</w:t>
      </w:r>
      <w:r w:rsidR="006C4459">
        <w:t xml:space="preserve"> Лицо сильное с короткой, высокой бородой и усами. </w:t>
      </w:r>
      <w:r w:rsidR="0086132D">
        <w:t>На лице большой шрам</w:t>
      </w:r>
      <w:r w:rsidR="003049E5">
        <w:t xml:space="preserve"> </w:t>
      </w:r>
      <w:proofErr w:type="gramStart"/>
      <w:r w:rsidR="003049E5">
        <w:t>с</w:t>
      </w:r>
      <w:proofErr w:type="gramEnd"/>
      <w:r w:rsidR="003049E5">
        <w:t xml:space="preserve"> лба до щеки через переносицу.</w:t>
      </w:r>
    </w:p>
    <w:p w:rsidR="00B308EE" w:rsidRDefault="0086132D" w:rsidP="00AE4CE5">
      <w:r>
        <w:rPr>
          <w:noProof/>
          <w:lang w:eastAsia="ru-RU"/>
        </w:rPr>
        <w:drawing>
          <wp:inline distT="0" distB="0" distL="0" distR="0">
            <wp:extent cx="3298285" cy="2066925"/>
            <wp:effectExtent l="19050" t="0" r="0" b="0"/>
            <wp:docPr id="6" name="Рисунок 2" descr="E:\Документы\разное инфо\Игра\Техно-Демка\задания\рефы, примеры\Маг - Повелитель Огня ш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Техно-Демка\задания\рефы, примеры\Маг - Повелитель Огня шра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86" w:rsidRDefault="00B308EE" w:rsidP="006C4459">
      <w:r>
        <w:t>Одежда:</w:t>
      </w:r>
      <w:r w:rsidR="006C4459">
        <w:t xml:space="preserve"> В одежде преобладают тёмно-красный цвет с золотистыми узорами</w:t>
      </w:r>
      <w:r w:rsidR="00C71E86">
        <w:t xml:space="preserve">. Мантия с рукавами, расширяющимися к низу от локтя. Штаны свободного покроя. Без перчаток. </w:t>
      </w:r>
      <w:r w:rsidR="0086132D">
        <w:t xml:space="preserve">Образец </w:t>
      </w:r>
      <w:r w:rsidR="00C71E86">
        <w:t>одежды хорошо отражен на примере:</w:t>
      </w:r>
    </w:p>
    <w:p w:rsidR="006C4459" w:rsidRDefault="00C71E86" w:rsidP="00C71E8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311543" cy="6877050"/>
            <wp:effectExtent l="19050" t="0" r="3407" b="0"/>
            <wp:docPr id="2" name="Рисунок 1" descr="E:\Документы\разное инфо\Игра\пример картинок\Разумные существа\маги\Отбор\ArchMage Повелитель Огн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пример картинок\Разумные существа\маги\Отбор\ArchMage Повелитель Огня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52" cy="687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86" w:rsidRDefault="00C71E86" w:rsidP="00AE4CE5"/>
    <w:p w:rsidR="00B308EE" w:rsidRDefault="00B308EE" w:rsidP="00AE4CE5">
      <w:r>
        <w:t>Аксессуары:</w:t>
      </w:r>
      <w:r w:rsidR="00C71E86">
        <w:t xml:space="preserve"> </w:t>
      </w:r>
      <w:r w:rsidR="0086132D">
        <w:t xml:space="preserve">На правой руке 2 </w:t>
      </w:r>
      <w:proofErr w:type="gramStart"/>
      <w:r w:rsidR="0086132D">
        <w:t>магических</w:t>
      </w:r>
      <w:proofErr w:type="gramEnd"/>
      <w:r w:rsidR="0086132D">
        <w:t xml:space="preserve"> кольца</w:t>
      </w:r>
      <w:r w:rsidR="003049E5">
        <w:t xml:space="preserve"> (указательный и средний пальцы)</w:t>
      </w:r>
      <w:r w:rsidR="0086132D">
        <w:t>, на левой одно кольцо</w:t>
      </w:r>
      <w:r w:rsidR="003049E5">
        <w:t xml:space="preserve"> (большой палец)</w:t>
      </w:r>
      <w:r w:rsidR="0086132D">
        <w:t>.</w:t>
      </w:r>
      <w:r w:rsidR="003049E5">
        <w:t xml:space="preserve"> </w:t>
      </w:r>
    </w:p>
    <w:p w:rsidR="003049E5" w:rsidRDefault="003049E5" w:rsidP="00AE4CE5">
      <w:r>
        <w:t>На указательном пальце правой руки золо</w:t>
      </w:r>
      <w:r w:rsidR="00F2738C">
        <w:t>тое кольцо с красным камнем в центре.</w:t>
      </w:r>
    </w:p>
    <w:p w:rsidR="00F2738C" w:rsidRDefault="00F2738C" w:rsidP="00AE4CE5">
      <w:r>
        <w:rPr>
          <w:noProof/>
          <w:lang w:eastAsia="ru-RU"/>
        </w:rPr>
        <w:drawing>
          <wp:inline distT="0" distB="0" distL="0" distR="0">
            <wp:extent cx="1564113" cy="1171575"/>
            <wp:effectExtent l="19050" t="0" r="0" b="0"/>
            <wp:docPr id="10" name="Рисунок 3" descr="E:\Документы\разное инфо\Игра\Техно-Демка\задания\рефы, примеры\Маг - Повелитель Огня коль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задания\рефы, примеры\Маг - Повелитель Огня кольц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13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A6" w:rsidRDefault="00B308EE" w:rsidP="00AE4CE5">
      <w:r>
        <w:lastRenderedPageBreak/>
        <w:t xml:space="preserve">Характер: Гордый, властолюбивый. </w:t>
      </w:r>
    </w:p>
    <w:p w:rsidR="00701DA6" w:rsidRDefault="00701DA6" w:rsidP="00AE4CE5"/>
    <w:p w:rsidR="00701DA6" w:rsidRDefault="00701DA6" w:rsidP="00AE4CE5"/>
    <w:sectPr w:rsidR="00701DA6" w:rsidSect="00141E17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4C43"/>
    <w:multiLevelType w:val="hybridMultilevel"/>
    <w:tmpl w:val="B3462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1374B"/>
    <w:rsid w:val="00015DEA"/>
    <w:rsid w:val="0010126A"/>
    <w:rsid w:val="00141E17"/>
    <w:rsid w:val="001669D1"/>
    <w:rsid w:val="00201152"/>
    <w:rsid w:val="00233E75"/>
    <w:rsid w:val="00235492"/>
    <w:rsid w:val="002629B2"/>
    <w:rsid w:val="00281C07"/>
    <w:rsid w:val="00287579"/>
    <w:rsid w:val="002A4162"/>
    <w:rsid w:val="002D3BFF"/>
    <w:rsid w:val="002F779C"/>
    <w:rsid w:val="003049E5"/>
    <w:rsid w:val="00307CDD"/>
    <w:rsid w:val="00341DD7"/>
    <w:rsid w:val="003454F5"/>
    <w:rsid w:val="00376BDF"/>
    <w:rsid w:val="003A1359"/>
    <w:rsid w:val="003A2F9B"/>
    <w:rsid w:val="003D3E49"/>
    <w:rsid w:val="003E5BC7"/>
    <w:rsid w:val="00410E70"/>
    <w:rsid w:val="00412BDA"/>
    <w:rsid w:val="004207A2"/>
    <w:rsid w:val="00450EFC"/>
    <w:rsid w:val="004D116F"/>
    <w:rsid w:val="004D41A8"/>
    <w:rsid w:val="004D4F4F"/>
    <w:rsid w:val="004F5EBC"/>
    <w:rsid w:val="005033A9"/>
    <w:rsid w:val="00532816"/>
    <w:rsid w:val="00557D77"/>
    <w:rsid w:val="0057712E"/>
    <w:rsid w:val="005A3D7B"/>
    <w:rsid w:val="005A5D37"/>
    <w:rsid w:val="005B2EE1"/>
    <w:rsid w:val="00624EC5"/>
    <w:rsid w:val="00641196"/>
    <w:rsid w:val="00673865"/>
    <w:rsid w:val="00673B78"/>
    <w:rsid w:val="00690B8E"/>
    <w:rsid w:val="006C4459"/>
    <w:rsid w:val="006F3F28"/>
    <w:rsid w:val="00701DA6"/>
    <w:rsid w:val="007442FC"/>
    <w:rsid w:val="00787D59"/>
    <w:rsid w:val="007A2752"/>
    <w:rsid w:val="007D7EBB"/>
    <w:rsid w:val="007E09F2"/>
    <w:rsid w:val="007F336A"/>
    <w:rsid w:val="007F56D2"/>
    <w:rsid w:val="008204F6"/>
    <w:rsid w:val="0086132D"/>
    <w:rsid w:val="008A7FE3"/>
    <w:rsid w:val="008F4CA7"/>
    <w:rsid w:val="00907361"/>
    <w:rsid w:val="00913251"/>
    <w:rsid w:val="0092442D"/>
    <w:rsid w:val="009362A3"/>
    <w:rsid w:val="0096202F"/>
    <w:rsid w:val="00991661"/>
    <w:rsid w:val="0099759C"/>
    <w:rsid w:val="009C75BF"/>
    <w:rsid w:val="00A5524A"/>
    <w:rsid w:val="00AB2726"/>
    <w:rsid w:val="00AE4CE5"/>
    <w:rsid w:val="00AE57DC"/>
    <w:rsid w:val="00B1235C"/>
    <w:rsid w:val="00B308EE"/>
    <w:rsid w:val="00B31F02"/>
    <w:rsid w:val="00B808AA"/>
    <w:rsid w:val="00BA7450"/>
    <w:rsid w:val="00BB1DB3"/>
    <w:rsid w:val="00BB5F48"/>
    <w:rsid w:val="00C05F3B"/>
    <w:rsid w:val="00C402CA"/>
    <w:rsid w:val="00C51259"/>
    <w:rsid w:val="00C71E86"/>
    <w:rsid w:val="00CB2F9F"/>
    <w:rsid w:val="00D1374B"/>
    <w:rsid w:val="00D27ACE"/>
    <w:rsid w:val="00D27E57"/>
    <w:rsid w:val="00D3238B"/>
    <w:rsid w:val="00D5089D"/>
    <w:rsid w:val="00D60505"/>
    <w:rsid w:val="00E45E04"/>
    <w:rsid w:val="00E831A3"/>
    <w:rsid w:val="00E8416B"/>
    <w:rsid w:val="00EC229A"/>
    <w:rsid w:val="00EE79ED"/>
    <w:rsid w:val="00EF4D00"/>
    <w:rsid w:val="00F2738C"/>
    <w:rsid w:val="00F61F92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E5"/>
  </w:style>
  <w:style w:type="paragraph" w:styleId="1">
    <w:name w:val="heading 1"/>
    <w:basedOn w:val="a"/>
    <w:next w:val="a"/>
    <w:link w:val="10"/>
    <w:uiPriority w:val="9"/>
    <w:qFormat/>
    <w:rsid w:val="00AE4CE5"/>
    <w:pPr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CE5"/>
    <w:pPr>
      <w:tabs>
        <w:tab w:val="left" w:pos="3795"/>
      </w:tabs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4CE5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D3BFF"/>
    <w:pPr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4CE5"/>
    <w:pPr>
      <w:spacing w:line="240" w:lineRule="auto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E4CE5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AE4CE5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AE4CE5"/>
    <w:rPr>
      <w:b/>
    </w:rPr>
  </w:style>
  <w:style w:type="paragraph" w:styleId="a6">
    <w:name w:val="List Paragraph"/>
    <w:basedOn w:val="a"/>
    <w:uiPriority w:val="34"/>
    <w:qFormat/>
    <w:rsid w:val="00FF5066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2D3B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D3B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D3BFF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AE438-4F9A-4645-8106-1391B7D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1</cp:revision>
  <dcterms:created xsi:type="dcterms:W3CDTF">2014-02-03T09:13:00Z</dcterms:created>
  <dcterms:modified xsi:type="dcterms:W3CDTF">2014-04-21T10:34:00Z</dcterms:modified>
</cp:coreProperties>
</file>